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03.03.2022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153-р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27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94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1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94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2.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13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2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16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3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2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0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3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3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3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3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4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6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5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4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6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50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7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5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8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6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9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7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0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7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0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7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7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75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81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8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9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9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2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2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4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3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5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4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6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4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7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5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7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6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8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7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8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8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9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9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9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9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9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8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8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78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8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7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8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5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7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50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6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4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6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3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4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2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4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0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9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1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8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0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73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80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69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9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6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8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5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7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4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5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4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4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4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4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4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4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4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4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7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3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3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1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6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71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3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9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2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9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2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9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7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33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6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33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5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36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6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36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6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33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8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33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7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33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8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9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9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8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8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2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42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1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41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1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41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2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42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2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42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6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05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7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04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7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04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6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04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6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05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14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32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14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33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14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33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15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33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14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32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9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6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9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6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8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6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87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6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9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6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84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6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9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4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8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4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8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6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84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26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8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83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8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83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8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83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81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83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8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83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8204577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7.2$Windows_X86_64 LibreOffice_project/c6a4e3954236145e2acb0b65f68614365aeee33f</Application>
  <AppVersion>15.0000</AppVersion>
  <Pages>3</Pages>
  <Words>694</Words>
  <Characters>4754</Characters>
  <CharactersWithSpaces>5329</CharactersWithSpaces>
  <Paragraphs>4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30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